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58" w:rsidRDefault="00895E58" w:rsidP="00236AA4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8A637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11"/>
        <w:gridCol w:w="3306"/>
        <w:gridCol w:w="3306"/>
      </w:tblGrid>
      <w:tr w:rsidR="00B60463" w:rsidTr="00792CFD">
        <w:trPr>
          <w:trHeight w:val="283"/>
        </w:trPr>
        <w:tc>
          <w:tcPr>
            <w:tcW w:w="9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B2357A" w:rsidRDefault="00B2357A" w:rsidP="00B2357A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B2357A">
              <w:rPr>
                <w:b/>
                <w:sz w:val="24"/>
                <w:szCs w:val="24"/>
              </w:rPr>
              <w:t>ZAPISNIK JAVNE OBRANE DOKTORSKOG RADA</w:t>
            </w:r>
          </w:p>
        </w:tc>
      </w:tr>
      <w:bookmarkEnd w:id="0"/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>Ime i prezime doktoranda</w:t>
            </w:r>
          </w:p>
        </w:tc>
        <w:tc>
          <w:tcPr>
            <w:tcW w:w="7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Default="00B2357A" w:rsidP="004F7F07">
            <w:pPr>
              <w:spacing w:before="12" w:after="12"/>
            </w:pPr>
          </w:p>
        </w:tc>
      </w:tr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>Na</w:t>
            </w:r>
            <w:r>
              <w:rPr>
                <w:rFonts w:ascii="Calibri" w:eastAsia="Calibri" w:hAnsi="Calibri" w:cs="Times New Roman"/>
                <w:lang w:eastAsia="hr-HR"/>
              </w:rPr>
              <w:t>ziv</w:t>
            </w:r>
            <w:r w:rsidRPr="000C7A97">
              <w:rPr>
                <w:rFonts w:ascii="Calibri" w:eastAsia="Calibri" w:hAnsi="Calibri" w:cs="Times New Roman"/>
                <w:lang w:eastAsia="hr-HR"/>
              </w:rPr>
              <w:t xml:space="preserve"> studija</w:t>
            </w:r>
          </w:p>
        </w:tc>
        <w:tc>
          <w:tcPr>
            <w:tcW w:w="7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2357A" w:rsidRDefault="00B2357A" w:rsidP="00734AD1">
            <w:pPr>
              <w:spacing w:before="12" w:after="12"/>
              <w:ind w:left="-141"/>
            </w:pPr>
          </w:p>
        </w:tc>
      </w:tr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 xml:space="preserve">Naslov </w:t>
            </w:r>
            <w:r>
              <w:rPr>
                <w:rFonts w:ascii="Calibri" w:eastAsia="Calibri" w:hAnsi="Calibri" w:cs="Times New Roman"/>
                <w:lang w:eastAsia="hr-HR"/>
              </w:rPr>
              <w:t>doktorskog rada</w:t>
            </w:r>
          </w:p>
        </w:tc>
        <w:tc>
          <w:tcPr>
            <w:tcW w:w="7223" w:type="dxa"/>
            <w:gridSpan w:val="3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Default="00B2357A" w:rsidP="004F7F07">
            <w:pPr>
              <w:spacing w:before="12" w:after="12"/>
            </w:pPr>
          </w:p>
        </w:tc>
      </w:tr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>Mentor</w:t>
            </w:r>
          </w:p>
        </w:tc>
        <w:tc>
          <w:tcPr>
            <w:tcW w:w="7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Default="00B2357A" w:rsidP="00A74A92">
            <w:pPr>
              <w:spacing w:before="12" w:after="12"/>
              <w:jc w:val="center"/>
            </w:pPr>
          </w:p>
        </w:tc>
      </w:tr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 xml:space="preserve">Komentor </w:t>
            </w:r>
            <w:r w:rsidR="00A070F4">
              <w:rPr>
                <w:rFonts w:ascii="Calibri" w:eastAsia="Calibri" w:hAnsi="Calibri" w:cs="Times New Roman"/>
                <w:lang w:eastAsia="hr-HR"/>
              </w:rPr>
              <w:t>(</w:t>
            </w:r>
            <w:r w:rsidRPr="000C7A97">
              <w:rPr>
                <w:rFonts w:ascii="Calibri" w:eastAsia="Calibri" w:hAnsi="Calibri" w:cs="Times New Roman"/>
                <w:lang w:eastAsia="hr-HR"/>
              </w:rPr>
              <w:t>1</w:t>
            </w:r>
            <w:r w:rsidR="00A070F4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7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Default="00B2357A" w:rsidP="004F7F07">
            <w:pPr>
              <w:spacing w:before="12" w:after="12"/>
            </w:pPr>
          </w:p>
        </w:tc>
      </w:tr>
      <w:tr w:rsidR="00B2357A" w:rsidTr="00F54A24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0C7A97" w:rsidRDefault="00B2357A" w:rsidP="001B17DB">
            <w:pPr>
              <w:spacing w:before="12" w:after="12"/>
              <w:rPr>
                <w:rFonts w:ascii="Calibri" w:eastAsia="Calibri" w:hAnsi="Calibri" w:cs="Times New Roman"/>
                <w:lang w:eastAsia="hr-HR"/>
              </w:rPr>
            </w:pPr>
            <w:r w:rsidRPr="000C7A97">
              <w:rPr>
                <w:rFonts w:ascii="Calibri" w:eastAsia="Calibri" w:hAnsi="Calibri" w:cs="Times New Roman"/>
                <w:lang w:eastAsia="hr-HR"/>
              </w:rPr>
              <w:t xml:space="preserve">Komentor </w:t>
            </w:r>
            <w:r w:rsidR="00A070F4">
              <w:rPr>
                <w:rFonts w:ascii="Calibri" w:eastAsia="Calibri" w:hAnsi="Calibri" w:cs="Times New Roman"/>
                <w:lang w:eastAsia="hr-HR"/>
              </w:rPr>
              <w:t>(</w:t>
            </w:r>
            <w:r w:rsidRPr="000C7A97">
              <w:rPr>
                <w:rFonts w:ascii="Calibri" w:eastAsia="Calibri" w:hAnsi="Calibri" w:cs="Times New Roman"/>
                <w:lang w:eastAsia="hr-HR"/>
              </w:rPr>
              <w:t>2</w:t>
            </w:r>
            <w:r w:rsidR="00A070F4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7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Default="00B2357A" w:rsidP="004F7F07">
            <w:pPr>
              <w:spacing w:before="12" w:after="12"/>
            </w:pPr>
          </w:p>
        </w:tc>
      </w:tr>
      <w:tr w:rsidR="00B2357A" w:rsidTr="00F77F4D">
        <w:trPr>
          <w:trHeight w:val="4035"/>
        </w:trPr>
        <w:tc>
          <w:tcPr>
            <w:tcW w:w="9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57A" w:rsidRPr="005965DC" w:rsidRDefault="00B2357A" w:rsidP="001B17DB">
            <w:pPr>
              <w:spacing w:before="12" w:after="12" w:line="27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B2357A" w:rsidRP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Postupak obrane održan je dana ___________________ s početkom u _____ sati u Svečanoj dvorani Sveučilišta u Zadru (Obala kralja Petra Krešimira IV, br. 2).</w:t>
            </w:r>
          </w:p>
          <w:p w:rsidR="00B2357A" w:rsidRP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Predsjednik Stručnog povjerenstva otvorio je obranu te utvrdio da je doktorand pristupio obrani i da je omogućen pristup javnosti.</w:t>
            </w:r>
          </w:p>
          <w:p w:rsid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Upoznao je nazočne s općim podacima iz života i rada doktoranda (životopis</w:t>
            </w:r>
            <w:r w:rsidR="004E691E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Pr="00B2357A">
              <w:rPr>
                <w:rFonts w:ascii="Calibri" w:eastAsia="Calibri" w:hAnsi="Calibri" w:cs="Times New Roman"/>
                <w:lang w:eastAsia="hr-HR"/>
              </w:rPr>
              <w:t>/</w:t>
            </w:r>
            <w:r w:rsidR="004E691E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Pr="00B2357A">
              <w:rPr>
                <w:rFonts w:ascii="Calibri" w:eastAsia="Calibri" w:hAnsi="Calibri" w:cs="Times New Roman"/>
                <w:lang w:eastAsia="hr-HR"/>
              </w:rPr>
              <w:t>popis radova i tijek doktorskog studija u prilogu Zapisnika).</w:t>
            </w:r>
          </w:p>
          <w:p w:rsid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Članovi Stručnog povjerenstva pročitali su izvatke iz svojih izvješća o doktorskom radu.</w:t>
            </w:r>
          </w:p>
          <w:p w:rsidR="00B2357A" w:rsidRP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Pristupnik je u _____ sati započeo, a u _____ sati završio izlaganje o svom radu.</w:t>
            </w:r>
          </w:p>
          <w:p w:rsidR="00B2357A" w:rsidRPr="00B2357A" w:rsidRDefault="00B2357A" w:rsidP="0098309A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Članovi Stručnog povjerenstva pristupili su zatim postavljanj</w:t>
            </w:r>
            <w:r w:rsidR="0098309A">
              <w:rPr>
                <w:rFonts w:ascii="Calibri" w:eastAsia="Calibri" w:hAnsi="Calibri" w:cs="Times New Roman"/>
                <w:lang w:eastAsia="hr-HR"/>
              </w:rPr>
              <w:t>u pitanja (u prilogu Zapisnika).</w:t>
            </w:r>
          </w:p>
          <w:p w:rsidR="00B2357A" w:rsidRP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>Postupak obrane dovršen je u _____ sati, kada je Predsjednik pozvao članove Stručnog povjerenstva na vijećanje.</w:t>
            </w:r>
          </w:p>
          <w:p w:rsidR="00B2357A" w:rsidRP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lang w:eastAsia="hr-HR"/>
              </w:rPr>
            </w:pPr>
            <w:r w:rsidRPr="00B2357A">
              <w:rPr>
                <w:rFonts w:ascii="Calibri" w:eastAsia="Calibri" w:hAnsi="Calibri" w:cs="Times New Roman"/>
                <w:lang w:eastAsia="hr-HR"/>
              </w:rPr>
              <w:t xml:space="preserve">Nakon vijećanja, Predsjednik je objavio: </w:t>
            </w:r>
          </w:p>
          <w:p w:rsidR="00B2357A" w:rsidRPr="005965DC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98309A" w:rsidRDefault="0098309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F77F4D" w:rsidRDefault="00F77F4D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</w:rPr>
            </w:pPr>
            <w:r w:rsidRPr="00B2357A">
              <w:rPr>
                <w:rFonts w:ascii="Calibri" w:hAnsi="Calibri" w:cs="Calibri"/>
              </w:rPr>
              <w:t>Stručno povjerenstvo je JEDNOGLASNO</w:t>
            </w:r>
            <w:r w:rsidR="004E691E">
              <w:rPr>
                <w:rFonts w:ascii="Calibri" w:hAnsi="Calibri" w:cs="Calibri"/>
              </w:rPr>
              <w:t xml:space="preserve"> </w:t>
            </w:r>
            <w:r w:rsidRPr="00B2357A">
              <w:rPr>
                <w:rFonts w:ascii="Calibri" w:hAnsi="Calibri" w:cs="Calibri"/>
              </w:rPr>
              <w:t>/</w:t>
            </w:r>
            <w:r w:rsidR="004E691E">
              <w:rPr>
                <w:rFonts w:ascii="Calibri" w:hAnsi="Calibri" w:cs="Calibri"/>
              </w:rPr>
              <w:t xml:space="preserve"> </w:t>
            </w:r>
            <w:r w:rsidRPr="00B2357A">
              <w:rPr>
                <w:rFonts w:ascii="Calibri" w:hAnsi="Calibri" w:cs="Calibri"/>
              </w:rPr>
              <w:t xml:space="preserve">VEĆINOM GLASOVA </w:t>
            </w:r>
            <w:r w:rsidRPr="00B2357A">
              <w:rPr>
                <w:rFonts w:ascii="Calibri" w:hAnsi="Calibri" w:cs="Calibri"/>
                <w:i/>
                <w:color w:val="808080" w:themeColor="background1" w:themeShade="80"/>
              </w:rPr>
              <w:t>(podvući)</w:t>
            </w:r>
            <w:r w:rsidRPr="00B2357A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Pr="00B2357A">
              <w:rPr>
                <w:rFonts w:ascii="Calibri" w:hAnsi="Calibri" w:cs="Calibri"/>
              </w:rPr>
              <w:t>donijelo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</w:rPr>
            </w:pPr>
          </w:p>
          <w:p w:rsidR="00B2357A" w:rsidRPr="00B2357A" w:rsidRDefault="00B2357A" w:rsidP="00B2357A">
            <w:pPr>
              <w:rPr>
                <w:rFonts w:ascii="Calibri" w:hAnsi="Calibri" w:cs="Calibri"/>
              </w:rPr>
            </w:pPr>
          </w:p>
          <w:p w:rsidR="00B2357A" w:rsidRPr="00F77F4D" w:rsidRDefault="00B2357A" w:rsidP="00B2357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77F4D">
              <w:rPr>
                <w:rFonts w:ascii="Calibri" w:hAnsi="Calibri" w:cs="Calibri"/>
                <w:b/>
                <w:sz w:val="28"/>
                <w:szCs w:val="28"/>
              </w:rPr>
              <w:t>O D L U K U</w:t>
            </w:r>
          </w:p>
          <w:p w:rsidR="00B2357A" w:rsidRPr="00F77F4D" w:rsidRDefault="00B2357A" w:rsidP="00B2357A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B2357A">
              <w:rPr>
                <w:rFonts w:ascii="Calibri" w:hAnsi="Calibri" w:cs="Calibri"/>
                <w:color w:val="808080" w:themeColor="background1" w:themeShade="80"/>
              </w:rPr>
              <w:t>Ime i prezime doktoranda/doktorandice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2357A">
              <w:rPr>
                <w:rFonts w:ascii="Calibri" w:hAnsi="Calibri" w:cs="Calibri"/>
                <w:color w:val="000000" w:themeColor="text1"/>
              </w:rPr>
              <w:t>s uspjehom je obranio/obranila doktorski rad pod naslovom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B2357A">
              <w:rPr>
                <w:rFonts w:ascii="Calibri" w:hAnsi="Calibri" w:cs="Calibri"/>
                <w:color w:val="808080" w:themeColor="background1" w:themeShade="80"/>
              </w:rPr>
              <w:t>naslov rada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2357A">
              <w:rPr>
                <w:rFonts w:ascii="Calibri" w:hAnsi="Calibri" w:cs="Calibri"/>
                <w:color w:val="000000" w:themeColor="text1"/>
              </w:rPr>
              <w:t>i stekao/stekla pravo na akademski stupanj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2357A">
              <w:rPr>
                <w:rFonts w:ascii="Calibri" w:hAnsi="Calibri" w:cs="Calibri"/>
                <w:b/>
                <w:color w:val="000000" w:themeColor="text1"/>
              </w:rPr>
              <w:t>DOKTOR/DOKTORICA ZNANOSTI</w:t>
            </w:r>
          </w:p>
          <w:p w:rsidR="00B2357A" w:rsidRPr="00B2357A" w:rsidRDefault="004E691E" w:rsidP="00B235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i</w:t>
            </w:r>
            <w:r w:rsidR="00B2357A" w:rsidRPr="00B2357A">
              <w:rPr>
                <w:rFonts w:ascii="Calibri" w:hAnsi="Calibri" w:cs="Calibri"/>
                <w:b/>
                <w:color w:val="000000" w:themeColor="text1"/>
              </w:rPr>
              <w:t>z znanstvenog područja</w:t>
            </w:r>
            <w:r w:rsidR="00B2357A" w:rsidRPr="00B235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2357A" w:rsidRPr="00B2357A">
              <w:rPr>
                <w:rFonts w:ascii="Calibri" w:hAnsi="Calibri" w:cs="Calibri"/>
                <w:i/>
                <w:color w:val="000000" w:themeColor="text1"/>
              </w:rPr>
              <w:t>naziv znanstvenog područja</w:t>
            </w:r>
            <w:r w:rsidR="00B2357A" w:rsidRPr="00B2357A">
              <w:rPr>
                <w:rFonts w:ascii="Calibri" w:hAnsi="Calibri" w:cs="Calibri"/>
                <w:color w:val="000000" w:themeColor="text1"/>
              </w:rPr>
              <w:t>,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  <w:r w:rsidRPr="00B2357A">
              <w:rPr>
                <w:rFonts w:ascii="Calibri" w:hAnsi="Calibri" w:cs="Calibri"/>
                <w:b/>
                <w:color w:val="000000" w:themeColor="text1"/>
              </w:rPr>
              <w:t>znanstvenog polja</w:t>
            </w:r>
            <w:r w:rsidRPr="00B2357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2357A">
              <w:rPr>
                <w:rFonts w:ascii="Calibri" w:hAnsi="Calibri" w:cs="Calibri"/>
                <w:i/>
                <w:color w:val="000000" w:themeColor="text1"/>
              </w:rPr>
              <w:t>naziv znanstvenog polja</w:t>
            </w: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</w:p>
          <w:p w:rsidR="00B2357A" w:rsidRPr="00B2357A" w:rsidRDefault="00B2357A" w:rsidP="00B2357A">
            <w:pPr>
              <w:jc w:val="center"/>
              <w:rPr>
                <w:rFonts w:ascii="Calibri" w:hAnsi="Calibri" w:cs="Calibri"/>
              </w:rPr>
            </w:pPr>
            <w:r w:rsidRPr="00B2357A">
              <w:rPr>
                <w:rFonts w:ascii="Calibri" w:hAnsi="Calibri" w:cs="Calibri"/>
              </w:rPr>
              <w:t>kao i sva prava koja mu/joj po zakonu pripadaju.</w:t>
            </w:r>
          </w:p>
          <w:p w:rsidR="00B2357A" w:rsidRPr="00B2357A" w:rsidRDefault="00B2357A" w:rsidP="00B2357A">
            <w:pPr>
              <w:rPr>
                <w:rFonts w:ascii="Calibri" w:hAnsi="Calibri" w:cs="Calibri"/>
              </w:rPr>
            </w:pPr>
          </w:p>
          <w:p w:rsidR="00B2357A" w:rsidRDefault="00B2357A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F77F4D" w:rsidRPr="005965DC" w:rsidRDefault="00F77F4D" w:rsidP="001B17DB">
            <w:pPr>
              <w:spacing w:before="12" w:after="12" w:line="36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ručno povjerenstvo za obranu doktorskog rada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ula, ime i prezime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F77F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pis</w:t>
            </w: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A24" w:rsidRDefault="00F54A24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A24" w:rsidRDefault="00F54A24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A24" w:rsidRDefault="00F54A24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A24" w:rsidRDefault="00F54A24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F54A24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A24" w:rsidRDefault="00F54A24" w:rsidP="009D2D5C">
            <w:pPr>
              <w:ind w:left="-298" w:firstLine="2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A24" w:rsidRDefault="00F54A24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F77F4D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4D" w:rsidRDefault="00F77F4D" w:rsidP="00F77F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a koja je vodila zapisnik</w:t>
            </w: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F4D" w:rsidRDefault="00F77F4D" w:rsidP="009D2D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F4D" w:rsidRDefault="00F77F4D" w:rsidP="009D2D5C">
            <w:pPr>
              <w:jc w:val="center"/>
              <w:rPr>
                <w:rFonts w:ascii="Calibri" w:hAnsi="Calibri" w:cs="Calibri"/>
              </w:rPr>
            </w:pPr>
          </w:p>
        </w:tc>
      </w:tr>
      <w:tr w:rsidR="00A60C2E" w:rsidTr="00F7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9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C2E" w:rsidRDefault="00A60C2E" w:rsidP="001B17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Zadru, </w:t>
            </w: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0B" w:rsidRDefault="00FB300B" w:rsidP="00E151C8">
      <w:pPr>
        <w:spacing w:after="0" w:line="240" w:lineRule="auto"/>
      </w:pPr>
      <w:r>
        <w:separator/>
      </w:r>
    </w:p>
  </w:endnote>
  <w:endnote w:type="continuationSeparator" w:id="0">
    <w:p w:rsidR="00FB300B" w:rsidRDefault="00FB300B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98309A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98309A">
      <w:rPr>
        <w:i/>
        <w:color w:val="A6A6A6" w:themeColor="background1" w:themeShade="A6"/>
        <w:sz w:val="20"/>
        <w:szCs w:val="20"/>
      </w:rPr>
      <w:t>Izrazi koji se u ovom obrascu koriste za osobe u muškom rodu</w:t>
    </w:r>
    <w:r w:rsidR="004E691E">
      <w:rPr>
        <w:i/>
        <w:color w:val="A6A6A6" w:themeColor="background1" w:themeShade="A6"/>
        <w:sz w:val="20"/>
        <w:szCs w:val="20"/>
      </w:rPr>
      <w:t xml:space="preserve"> rodno su</w:t>
    </w:r>
    <w:r w:rsidRPr="0098309A">
      <w:rPr>
        <w:i/>
        <w:color w:val="A6A6A6" w:themeColor="background1" w:themeShade="A6"/>
        <w:sz w:val="20"/>
        <w:szCs w:val="20"/>
      </w:rPr>
      <w:t xml:space="preserve"> neutralni i odnose se na muške i ženske osobe, te se ni u kojem smislu ne mogu tumačiti kao sonova za rodnu diskriminaciju ili privilegiranje</w:t>
    </w:r>
    <w:r w:rsidR="004E691E">
      <w:rPr>
        <w:i/>
        <w:color w:val="A6A6A6" w:themeColor="background1" w:themeShade="A6"/>
        <w:sz w:val="20"/>
        <w:szCs w:val="20"/>
      </w:rPr>
      <w:t>.</w:t>
    </w:r>
    <w:r w:rsidR="000D4927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0D4927">
      <w:rPr>
        <w:i/>
        <w:color w:val="A6A6A6" w:themeColor="background1" w:themeShade="A6"/>
        <w:sz w:val="20"/>
        <w:szCs w:val="20"/>
      </w:rPr>
      <w:fldChar w:fldCharType="begin"/>
    </w:r>
    <w:r w:rsidR="000D4927">
      <w:rPr>
        <w:i/>
        <w:color w:val="A6A6A6" w:themeColor="background1" w:themeShade="A6"/>
        <w:sz w:val="20"/>
        <w:szCs w:val="20"/>
      </w:rPr>
      <w:instrText xml:space="preserve"> PAGE   \* MERGEFORMAT </w:instrText>
    </w:r>
    <w:r w:rsidR="000D4927">
      <w:rPr>
        <w:i/>
        <w:color w:val="A6A6A6" w:themeColor="background1" w:themeShade="A6"/>
        <w:sz w:val="20"/>
        <w:szCs w:val="20"/>
      </w:rPr>
      <w:fldChar w:fldCharType="separate"/>
    </w:r>
    <w:r w:rsidR="00792CFD">
      <w:rPr>
        <w:i/>
        <w:noProof/>
        <w:color w:val="A6A6A6" w:themeColor="background1" w:themeShade="A6"/>
        <w:sz w:val="20"/>
        <w:szCs w:val="20"/>
      </w:rPr>
      <w:t>2</w:t>
    </w:r>
    <w:r w:rsidR="000D4927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0B" w:rsidRDefault="00FB300B" w:rsidP="00E151C8">
      <w:pPr>
        <w:spacing w:after="0" w:line="240" w:lineRule="auto"/>
      </w:pPr>
      <w:r>
        <w:separator/>
      </w:r>
    </w:p>
  </w:footnote>
  <w:footnote w:type="continuationSeparator" w:id="0">
    <w:p w:rsidR="00FB300B" w:rsidRDefault="00FB300B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D3432" w:rsidRDefault="00E151C8" w:rsidP="00E151C8">
    <w:pPr>
      <w:pStyle w:val="Header"/>
      <w:jc w:val="right"/>
      <w:rPr>
        <w:color w:val="A6A6A6" w:themeColor="background1" w:themeShade="A6"/>
      </w:rPr>
    </w:pPr>
    <w:r w:rsidRPr="006D3432">
      <w:rPr>
        <w:color w:val="A6A6A6" w:themeColor="background1" w:themeShade="A6"/>
      </w:rPr>
      <w:t>Obrazac DOK-0</w:t>
    </w:r>
    <w:r w:rsidR="0098309A">
      <w:rPr>
        <w:color w:val="A6A6A6" w:themeColor="background1" w:themeShade="A6"/>
      </w:rPr>
      <w:t>8</w:t>
    </w:r>
    <w:r w:rsidRPr="006D3432">
      <w:rPr>
        <w:color w:val="A6A6A6" w:themeColor="background1" w:themeShade="A6"/>
      </w:rPr>
      <w:t xml:space="preserve"> / </w:t>
    </w:r>
    <w:r w:rsidR="00B2357A">
      <w:rPr>
        <w:color w:val="A6A6A6" w:themeColor="background1" w:themeShade="A6"/>
      </w:rPr>
      <w:t>Zapisnik javne obrane doktorskog rada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734EE782"/>
    <w:lvl w:ilvl="0" w:tplc="EDB0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3F2F"/>
    <w:rsid w:val="000D4927"/>
    <w:rsid w:val="001840FD"/>
    <w:rsid w:val="00187350"/>
    <w:rsid w:val="00236AA4"/>
    <w:rsid w:val="002665F8"/>
    <w:rsid w:val="002F4892"/>
    <w:rsid w:val="003C28C4"/>
    <w:rsid w:val="003C3524"/>
    <w:rsid w:val="00447524"/>
    <w:rsid w:val="00464DC9"/>
    <w:rsid w:val="00470069"/>
    <w:rsid w:val="00483E83"/>
    <w:rsid w:val="00491969"/>
    <w:rsid w:val="004D7820"/>
    <w:rsid w:val="004E691E"/>
    <w:rsid w:val="004F7F07"/>
    <w:rsid w:val="00576364"/>
    <w:rsid w:val="005B1B56"/>
    <w:rsid w:val="006D3432"/>
    <w:rsid w:val="00734AD1"/>
    <w:rsid w:val="00792CFD"/>
    <w:rsid w:val="00793FF1"/>
    <w:rsid w:val="007972C5"/>
    <w:rsid w:val="008271B8"/>
    <w:rsid w:val="0082782E"/>
    <w:rsid w:val="00851545"/>
    <w:rsid w:val="00895E58"/>
    <w:rsid w:val="008C1528"/>
    <w:rsid w:val="008C5741"/>
    <w:rsid w:val="009336A5"/>
    <w:rsid w:val="0098309A"/>
    <w:rsid w:val="009A7FB9"/>
    <w:rsid w:val="00A070F4"/>
    <w:rsid w:val="00A60C2E"/>
    <w:rsid w:val="00A74A92"/>
    <w:rsid w:val="00AF264B"/>
    <w:rsid w:val="00B2357A"/>
    <w:rsid w:val="00B60463"/>
    <w:rsid w:val="00B8749D"/>
    <w:rsid w:val="00BB5953"/>
    <w:rsid w:val="00BD7A6A"/>
    <w:rsid w:val="00BE4221"/>
    <w:rsid w:val="00D41BE2"/>
    <w:rsid w:val="00DA02EC"/>
    <w:rsid w:val="00DA2B6C"/>
    <w:rsid w:val="00DF794F"/>
    <w:rsid w:val="00E151C8"/>
    <w:rsid w:val="00F05C33"/>
    <w:rsid w:val="00F54A24"/>
    <w:rsid w:val="00F77F4D"/>
    <w:rsid w:val="00F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D70A3-6159-4477-B53B-D91E19E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84D4-2196-46ED-96C5-86442C3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pvelic</cp:lastModifiedBy>
  <cp:revision>18</cp:revision>
  <cp:lastPrinted>2017-04-03T09:11:00Z</cp:lastPrinted>
  <dcterms:created xsi:type="dcterms:W3CDTF">2017-01-25T11:59:00Z</dcterms:created>
  <dcterms:modified xsi:type="dcterms:W3CDTF">2018-06-29T08:56:00Z</dcterms:modified>
</cp:coreProperties>
</file>